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B4382" w14:textId="5EDC14AB" w:rsidR="00FF26D3" w:rsidRPr="00FF26D3" w:rsidRDefault="00AD4EC2" w:rsidP="00FF26D3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Наименова</w:t>
      </w:r>
      <w:r w:rsidR="00FF26D3" w:rsidRPr="00FF26D3">
        <w:rPr>
          <w:rFonts w:ascii="Times New Roman" w:hAnsi="Times New Roman"/>
          <w:i/>
          <w:sz w:val="24"/>
          <w:szCs w:val="24"/>
          <w:lang w:val="bg-BG"/>
        </w:rPr>
        <w:t>ние на административната услуга:</w:t>
      </w:r>
      <w:r w:rsidRPr="00FF26D3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10DF2A77" w14:textId="77777777" w:rsidR="00FF26D3" w:rsidRDefault="00FF26D3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6429559A" w14:textId="3C11C5D4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</w:r>
    </w:p>
    <w:p w14:paraId="20C5D5C1" w14:textId="77777777" w:rsidR="00AD4EC2" w:rsidRPr="00FF26D3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AD91949" w14:textId="4FF6B447" w:rsidR="00FF26D3" w:rsidRPr="00FF26D3" w:rsidRDefault="00AD4EC2" w:rsidP="00FF26D3">
      <w:pPr>
        <w:pStyle w:val="ListParagraph"/>
        <w:numPr>
          <w:ilvl w:val="0"/>
          <w:numId w:val="22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Правно основание за предоставянето на административната услуга/издаването на ин</w:t>
      </w:r>
      <w:r w:rsidR="00FF26D3" w:rsidRPr="00FF26D3"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FF26D3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1A4C04A3" w14:textId="77777777" w:rsidR="00FF26D3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0A61AAA" w14:textId="466EEAEC" w:rsidR="00AD4EC2" w:rsidRPr="00FF26D3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Закон за предучилищното и училищното образование - чл. 142, ал. 3, т. 1, чл. 147, чл. 148, чл. 149</w:t>
      </w:r>
      <w:r w:rsidR="00FF26D3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B503946" w14:textId="77777777" w:rsidR="00FF26D3" w:rsidRPr="002F6444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B071BF9" w14:textId="28CB03B6" w:rsidR="00FF26D3" w:rsidRPr="00FF26D3" w:rsidRDefault="00AD4EC2" w:rsidP="00FF26D3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Орган, който предоставя административната услуга/издава инд</w:t>
      </w:r>
      <w:r w:rsidR="00FF26D3">
        <w:rPr>
          <w:rFonts w:ascii="Times New Roman" w:hAnsi="Times New Roman"/>
          <w:i/>
          <w:sz w:val="24"/>
          <w:szCs w:val="24"/>
          <w:lang w:val="bg-BG"/>
        </w:rPr>
        <w:t>ивидуалния административен акт:</w:t>
      </w:r>
      <w:r w:rsidRPr="00FF26D3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2B052ACD" w14:textId="77777777" w:rsidR="00FF26D3" w:rsidRDefault="00FF26D3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F59C585" w14:textId="0F5A3862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Директор на училището</w:t>
      </w:r>
      <w:r w:rsidR="00FF26D3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11FB7063" w14:textId="77777777" w:rsidR="00AD4EC2" w:rsidRPr="002F6444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ABB83CF" w14:textId="5948153E" w:rsidR="00FF26D3" w:rsidRPr="00FF26D3" w:rsidRDefault="00AD4EC2" w:rsidP="00FF26D3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, из</w:t>
      </w:r>
      <w:r w:rsidR="00FF26D3">
        <w:rPr>
          <w:rFonts w:ascii="Times New Roman" w:hAnsi="Times New Roman"/>
          <w:i/>
          <w:sz w:val="24"/>
          <w:szCs w:val="24"/>
          <w:lang w:val="bg-BG"/>
        </w:rPr>
        <w:t>исквания и необходими документи:</w:t>
      </w:r>
      <w:r w:rsidRPr="00FF26D3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22AB019D" w14:textId="77777777" w:rsidR="00FF26D3" w:rsidRDefault="00FF26D3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6133D1C" w14:textId="26BC58E5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</w:r>
    </w:p>
    <w:p w14:paraId="5B1C4F62" w14:textId="77777777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</w:r>
    </w:p>
    <w:p w14:paraId="681E5850" w14:textId="77777777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</w:r>
    </w:p>
    <w:p w14:paraId="6F2EDC9C" w14:textId="77777777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</w:r>
    </w:p>
    <w:p w14:paraId="73D24DEC" w14:textId="77777777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</w:r>
    </w:p>
    <w:p w14:paraId="66043D4F" w14:textId="77777777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</w:r>
    </w:p>
    <w:p w14:paraId="4BB0F32A" w14:textId="77777777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Заявление се подава до началника на съответното регионално упра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</w:r>
    </w:p>
    <w:p w14:paraId="5E6D6893" w14:textId="1569B543" w:rsidR="00AD4EC2" w:rsidRPr="00FF26D3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Учениците могат да кандидатстват за приемане в неограничен брой училища.</w:t>
      </w:r>
    </w:p>
    <w:p w14:paraId="135B7AEC" w14:textId="77777777" w:rsidR="00FF26D3" w:rsidRPr="002F6444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1ECE9A8" w14:textId="1F155109" w:rsidR="00FF26D3" w:rsidRPr="00FF26D3" w:rsidRDefault="00AD4EC2" w:rsidP="00FF26D3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Образци на формуляри, които се попълват за предоставян</w:t>
      </w:r>
      <w:r w:rsidR="00FF26D3">
        <w:rPr>
          <w:rFonts w:ascii="Times New Roman" w:hAnsi="Times New Roman"/>
          <w:i/>
          <w:sz w:val="24"/>
          <w:szCs w:val="24"/>
          <w:lang w:val="bg-BG"/>
        </w:rPr>
        <w:t>ето на административната услуга:</w:t>
      </w:r>
      <w:r w:rsidRPr="00FF26D3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40012F24" w14:textId="77777777" w:rsidR="00FF26D3" w:rsidRDefault="00FF26D3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51B2D6" w14:textId="58CCB323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lastRenderedPageBreak/>
        <w:t>Всяка учебна година министърът на образованието и науката утвърждава образци</w:t>
      </w:r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документи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26D3">
        <w:rPr>
          <w:rFonts w:ascii="Times New Roman" w:hAnsi="Times New Roman"/>
          <w:b/>
          <w:sz w:val="24"/>
          <w:szCs w:val="24"/>
          <w:lang w:val="bg-BG"/>
        </w:rPr>
        <w:t>организиране</w:t>
      </w:r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дейностите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приемане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ученици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26D3">
        <w:rPr>
          <w:rFonts w:ascii="Times New Roman" w:hAnsi="Times New Roman"/>
          <w:b/>
          <w:sz w:val="24"/>
          <w:szCs w:val="24"/>
          <w:lang w:val="bg-BG"/>
        </w:rPr>
        <w:t xml:space="preserve">на места по държавен план-прием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26D3">
        <w:rPr>
          <w:rFonts w:ascii="Times New Roman" w:hAnsi="Times New Roman"/>
          <w:b/>
          <w:sz w:val="24"/>
          <w:szCs w:val="24"/>
          <w:lang w:val="bg-BG"/>
        </w:rPr>
        <w:t xml:space="preserve">съответната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учебната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FF26D3">
        <w:rPr>
          <w:rFonts w:ascii="Times New Roman" w:hAnsi="Times New Roman"/>
          <w:b/>
          <w:sz w:val="24"/>
          <w:szCs w:val="24"/>
          <w:lang w:val="en-US"/>
        </w:rPr>
        <w:t>година</w:t>
      </w:r>
      <w:proofErr w:type="spellEnd"/>
      <w:r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26D3">
        <w:rPr>
          <w:rFonts w:ascii="Times New Roman" w:hAnsi="Times New Roman"/>
          <w:b/>
          <w:sz w:val="24"/>
          <w:szCs w:val="24"/>
          <w:lang w:val="bg-BG"/>
        </w:rPr>
        <w:t>Сред тези документи са:</w:t>
      </w:r>
    </w:p>
    <w:p w14:paraId="274670A5" w14:textId="1CCAFF81" w:rsidR="00AD4EC2" w:rsidRPr="00FF26D3" w:rsidRDefault="00AD4EC2" w:rsidP="00FF26D3">
      <w:pPr>
        <w:pStyle w:val="ListParagraph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Заявление за полагане на изпити за проверка на способностите</w:t>
      </w:r>
      <w:r w:rsidR="00FF26D3">
        <w:rPr>
          <w:rFonts w:ascii="Times New Roman" w:hAnsi="Times New Roman"/>
          <w:b/>
          <w:sz w:val="24"/>
          <w:szCs w:val="24"/>
          <w:lang w:val="bg-BG"/>
        </w:rPr>
        <w:t>;</w:t>
      </w:r>
      <w:r w:rsidRPr="00FF26D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545C268F" w14:textId="53D01AF9" w:rsidR="00AD4EC2" w:rsidRPr="00FF26D3" w:rsidRDefault="00FF26D3" w:rsidP="00FF26D3">
      <w:pPr>
        <w:pStyle w:val="ListParagraph"/>
        <w:numPr>
          <w:ilvl w:val="0"/>
          <w:numId w:val="23"/>
        </w:num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="00AD4EC2" w:rsidRPr="00FF26D3">
        <w:rPr>
          <w:rFonts w:ascii="Times New Roman" w:hAnsi="Times New Roman"/>
          <w:b/>
          <w:sz w:val="24"/>
          <w:szCs w:val="24"/>
          <w:lang w:val="bg-BG"/>
        </w:rPr>
        <w:t>Заявление за класиране и насочване в профилирани</w:t>
      </w:r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>паралелки</w:t>
      </w:r>
      <w:proofErr w:type="spellEnd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 xml:space="preserve"> и в </w:t>
      </w:r>
      <w:proofErr w:type="spellStart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>паралелки</w:t>
      </w:r>
      <w:proofErr w:type="spellEnd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>придобиване</w:t>
      </w:r>
      <w:proofErr w:type="spellEnd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>професионално</w:t>
      </w:r>
      <w:proofErr w:type="spellEnd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D4EC2" w:rsidRPr="00FF26D3">
        <w:rPr>
          <w:rFonts w:ascii="Times New Roman" w:hAnsi="Times New Roman"/>
          <w:b/>
          <w:sz w:val="24"/>
          <w:szCs w:val="24"/>
          <w:lang w:val="en-US"/>
        </w:rPr>
        <w:t>образование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52A329F" w14:textId="77777777" w:rsidR="00FF26D3" w:rsidRPr="002F6444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0603061" w14:textId="2467CF24" w:rsidR="00FF26D3" w:rsidRPr="00FF26D3" w:rsidRDefault="00FF26D3" w:rsidP="00FF26D3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Начини на заявяване на услугата:</w:t>
      </w:r>
      <w:r w:rsidR="00AD4EC2" w:rsidRPr="00FF26D3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63349D3D" w14:textId="77777777" w:rsidR="00FF26D3" w:rsidRDefault="00FF26D3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4013C3" w14:textId="452CD001" w:rsidR="00AD4EC2" w:rsidRPr="00FF26D3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.</w:t>
      </w:r>
    </w:p>
    <w:p w14:paraId="2B431B8C" w14:textId="7481160F" w:rsidR="00AD4EC2" w:rsidRPr="00FF26D3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</w:r>
    </w:p>
    <w:p w14:paraId="173822AE" w14:textId="77777777" w:rsidR="00FF26D3" w:rsidRPr="00FF26D3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4618373A" w14:textId="693538BE" w:rsidR="00FF26D3" w:rsidRPr="00FF26D3" w:rsidRDefault="00AD4EC2" w:rsidP="00FF26D3">
      <w:pPr>
        <w:pStyle w:val="ListParagraph"/>
        <w:numPr>
          <w:ilvl w:val="0"/>
          <w:numId w:val="22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Информация за предоставяне на услугата по електронен път: ниво на предоставяне на услугата и интерне</w:t>
      </w:r>
      <w:r w:rsidR="00FF26D3">
        <w:rPr>
          <w:rFonts w:ascii="Times New Roman" w:hAnsi="Times New Roman"/>
          <w:i/>
          <w:sz w:val="24"/>
          <w:szCs w:val="24"/>
          <w:lang w:val="bg-BG"/>
        </w:rPr>
        <w:t>т адрес, на който се предоставя:</w:t>
      </w:r>
      <w:r w:rsidRPr="00FF26D3">
        <w:rPr>
          <w:rFonts w:ascii="Times New Roman" w:hAnsi="Times New Roman"/>
          <w:sz w:val="24"/>
          <w:szCs w:val="24"/>
          <w:lang w:val="bg-BG"/>
        </w:rPr>
        <w:tab/>
      </w:r>
    </w:p>
    <w:p w14:paraId="178A4868" w14:textId="77777777" w:rsidR="00FF26D3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8849F81" w14:textId="2F086DA9" w:rsidR="00AD4EC2" w:rsidRPr="00FF26D3" w:rsidRDefault="0098642E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0"/>
          <w:lang w:val="bg-BG"/>
        </w:rPr>
      </w:pPr>
      <w:hyperlink r:id="rId9" w:history="1">
        <w:r w:rsidR="00AD4EC2" w:rsidRPr="00FF26D3">
          <w:rPr>
            <w:rStyle w:val="Hyperlink"/>
            <w:rFonts w:ascii="Times New Roman" w:hAnsi="Times New Roman"/>
            <w:b/>
            <w:color w:val="auto"/>
            <w:sz w:val="24"/>
            <w:szCs w:val="20"/>
            <w:lang w:val="bg-BG"/>
          </w:rPr>
          <w:t>https://priem.mon.bg/</w:t>
        </w:r>
      </w:hyperlink>
      <w:r w:rsidR="00AD4EC2" w:rsidRPr="00FF26D3">
        <w:rPr>
          <w:rFonts w:ascii="Times New Roman" w:hAnsi="Times New Roman"/>
          <w:b/>
          <w:sz w:val="24"/>
          <w:szCs w:val="20"/>
          <w:lang w:val="bg-BG"/>
        </w:rPr>
        <w:t xml:space="preserve"> </w:t>
      </w:r>
    </w:p>
    <w:p w14:paraId="7163C8DA" w14:textId="77777777" w:rsidR="00FF26D3" w:rsidRPr="002F6444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2CE9F83C" w14:textId="57EF3126" w:rsidR="00FF26D3" w:rsidRPr="00FF26D3" w:rsidRDefault="00AD4EC2" w:rsidP="00FF26D3">
      <w:pPr>
        <w:pStyle w:val="ListParagraph"/>
        <w:numPr>
          <w:ilvl w:val="0"/>
          <w:numId w:val="22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Срок на действие на документа/ин</w:t>
      </w:r>
      <w:r w:rsidR="00FF26D3"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FF26D3">
        <w:rPr>
          <w:rFonts w:ascii="Times New Roman" w:hAnsi="Times New Roman"/>
          <w:sz w:val="24"/>
          <w:szCs w:val="24"/>
          <w:lang w:val="bg-BG"/>
        </w:rPr>
        <w:tab/>
      </w:r>
    </w:p>
    <w:p w14:paraId="334F257D" w14:textId="77777777" w:rsidR="00FF26D3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74540E0" w14:textId="0E3D50A1" w:rsidR="00FF26D3" w:rsidRPr="00FF26D3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F26D3">
        <w:rPr>
          <w:rFonts w:ascii="Times New Roman" w:hAnsi="Times New Roman"/>
          <w:b/>
          <w:sz w:val="24"/>
          <w:szCs w:val="24"/>
          <w:lang w:val="bg-BG"/>
        </w:rPr>
        <w:t>За съответната учебна година</w:t>
      </w:r>
      <w:r w:rsidR="00FF26D3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22E7E2F2" w14:textId="7E5E007A" w:rsidR="00AD4EC2" w:rsidRPr="002F6444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644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BB41B2E" w14:textId="5496FB05" w:rsidR="00FF26D3" w:rsidRPr="00FF26D3" w:rsidRDefault="00AD4EC2" w:rsidP="00FF26D3">
      <w:pPr>
        <w:pStyle w:val="ListParagraph"/>
        <w:numPr>
          <w:ilvl w:val="0"/>
          <w:numId w:val="22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FF26D3">
        <w:rPr>
          <w:rFonts w:ascii="Times New Roman" w:hAnsi="Times New Roman"/>
          <w:i/>
          <w:sz w:val="24"/>
          <w:szCs w:val="24"/>
          <w:lang w:val="bg-BG"/>
        </w:rPr>
        <w:t>Такси или цени, основание за тяхното определяне и начини на плащане</w:t>
      </w:r>
      <w:r w:rsidR="00CD525C">
        <w:rPr>
          <w:rFonts w:ascii="Times New Roman" w:hAnsi="Times New Roman"/>
          <w:sz w:val="24"/>
          <w:szCs w:val="24"/>
          <w:lang w:val="bg-BG"/>
        </w:rPr>
        <w:t>:</w:t>
      </w:r>
      <w:r w:rsidRPr="00FF26D3">
        <w:rPr>
          <w:rFonts w:ascii="Times New Roman" w:hAnsi="Times New Roman"/>
          <w:sz w:val="24"/>
          <w:szCs w:val="24"/>
          <w:lang w:val="bg-BG"/>
        </w:rPr>
        <w:tab/>
      </w:r>
    </w:p>
    <w:p w14:paraId="114F588E" w14:textId="77777777" w:rsidR="00FF26D3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4FA118A" w14:textId="3F28C25D" w:rsidR="00AD4EC2" w:rsidRPr="00CD525C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D525C">
        <w:rPr>
          <w:rFonts w:ascii="Times New Roman" w:hAnsi="Times New Roman"/>
          <w:b/>
          <w:sz w:val="24"/>
          <w:szCs w:val="24"/>
          <w:lang w:val="bg-BG"/>
        </w:rPr>
        <w:t>Не се дължат такси</w:t>
      </w:r>
      <w:r w:rsidR="00CD525C" w:rsidRPr="00CD525C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6E767B9" w14:textId="77777777" w:rsidR="00FF26D3" w:rsidRPr="002F6444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AD19E99" w14:textId="1C2A15DA" w:rsidR="00FF26D3" w:rsidRPr="00CD525C" w:rsidRDefault="00AD4EC2" w:rsidP="00FF26D3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D525C">
        <w:rPr>
          <w:rFonts w:ascii="Times New Roman" w:hAnsi="Times New Roman"/>
          <w:i/>
          <w:sz w:val="24"/>
          <w:szCs w:val="24"/>
          <w:lang w:val="bg-BG"/>
        </w:rPr>
        <w:t>Орган, осъществяващ контрол върху дейността на орган</w:t>
      </w:r>
      <w:r w:rsidR="00CD525C">
        <w:rPr>
          <w:rFonts w:ascii="Times New Roman" w:hAnsi="Times New Roman"/>
          <w:i/>
          <w:sz w:val="24"/>
          <w:szCs w:val="24"/>
          <w:lang w:val="bg-BG"/>
        </w:rPr>
        <w:t>а по предоставянето на услугата:</w:t>
      </w:r>
      <w:r w:rsidRPr="00CD525C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4B9EBA6D" w14:textId="77777777" w:rsidR="00FF26D3" w:rsidRDefault="00FF26D3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7FBABD" w14:textId="15950CDD" w:rsidR="00AD4EC2" w:rsidRPr="00CD525C" w:rsidRDefault="00AD4EC2" w:rsidP="00FF26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D525C">
        <w:rPr>
          <w:rFonts w:ascii="Times New Roman" w:hAnsi="Times New Roman"/>
          <w:b/>
          <w:sz w:val="24"/>
          <w:szCs w:val="24"/>
          <w:lang w:val="bg-BG"/>
        </w:rPr>
        <w:t>Регионално управление на образованието</w:t>
      </w:r>
      <w:r w:rsidR="00CD525C">
        <w:rPr>
          <w:rFonts w:ascii="Times New Roman" w:hAnsi="Times New Roman"/>
          <w:b/>
          <w:sz w:val="24"/>
          <w:szCs w:val="24"/>
          <w:lang w:val="bg-BG"/>
        </w:rPr>
        <w:t>;</w:t>
      </w:r>
    </w:p>
    <w:p w14:paraId="1E675A14" w14:textId="121B2466" w:rsidR="00FF26D3" w:rsidRPr="00CD525C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CD525C">
        <w:rPr>
          <w:rFonts w:ascii="Times New Roman" w:hAnsi="Times New Roman"/>
          <w:b/>
          <w:sz w:val="24"/>
          <w:szCs w:val="24"/>
          <w:lang w:val="bg-BG"/>
        </w:rPr>
        <w:t>Министерство на образованието и науката</w:t>
      </w:r>
      <w:r w:rsidR="00CD525C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72BDC2B" w14:textId="2362BFDE" w:rsidR="00AD4EC2" w:rsidRPr="002F6444" w:rsidRDefault="00AD4EC2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644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847EE88" w14:textId="2BEB4F11" w:rsidR="00FF26D3" w:rsidRPr="00CD525C" w:rsidRDefault="00AD4EC2" w:rsidP="00FF26D3">
      <w:pPr>
        <w:pStyle w:val="ListParagraph"/>
        <w:numPr>
          <w:ilvl w:val="0"/>
          <w:numId w:val="22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D525C">
        <w:rPr>
          <w:rFonts w:ascii="Times New Roman" w:hAnsi="Times New Roman"/>
          <w:i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</w:t>
      </w:r>
      <w:r w:rsidR="00CD525C">
        <w:rPr>
          <w:rFonts w:ascii="Times New Roman" w:hAnsi="Times New Roman"/>
          <w:i/>
          <w:sz w:val="24"/>
          <w:szCs w:val="24"/>
          <w:lang w:val="bg-BG"/>
        </w:rPr>
        <w:t>гата:</w:t>
      </w:r>
      <w:r w:rsidRPr="00CD525C">
        <w:rPr>
          <w:rFonts w:ascii="Times New Roman" w:hAnsi="Times New Roman"/>
          <w:sz w:val="24"/>
          <w:szCs w:val="24"/>
          <w:lang w:val="bg-BG"/>
        </w:rPr>
        <w:tab/>
      </w:r>
    </w:p>
    <w:p w14:paraId="1F96AC88" w14:textId="77777777" w:rsidR="00FF26D3" w:rsidRPr="00CD525C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8AA5309" w14:textId="16D61D0F" w:rsidR="00AD4EC2" w:rsidRPr="00CD525C" w:rsidRDefault="00CD525C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D525C">
        <w:rPr>
          <w:rFonts w:ascii="Times New Roman" w:hAnsi="Times New Roman"/>
          <w:b/>
          <w:sz w:val="24"/>
          <w:szCs w:val="24"/>
          <w:lang w:val="bg-BG"/>
        </w:rPr>
        <w:t>Отказът за записване</w:t>
      </w:r>
      <w:r w:rsidR="00AD4EC2" w:rsidRPr="00CD525C">
        <w:rPr>
          <w:rFonts w:ascii="Times New Roman" w:hAnsi="Times New Roman"/>
          <w:b/>
          <w:sz w:val="24"/>
          <w:szCs w:val="24"/>
          <w:lang w:val="bg-BG"/>
        </w:rPr>
        <w:t xml:space="preserve"> се обжалва по реда на АПК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AD4EC2" w:rsidRPr="00CD525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DBEBC69" w14:textId="77777777" w:rsidR="00FF26D3" w:rsidRPr="002F6444" w:rsidRDefault="00FF26D3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E29EDAA" w14:textId="62BE07C8" w:rsidR="00CD525C" w:rsidRPr="00CD525C" w:rsidRDefault="00AD4EC2" w:rsidP="00FF26D3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CD525C">
        <w:rPr>
          <w:rFonts w:ascii="Times New Roman" w:hAnsi="Times New Roman"/>
          <w:i/>
          <w:sz w:val="24"/>
          <w:szCs w:val="24"/>
          <w:lang w:val="bg-BG"/>
        </w:rPr>
        <w:t>Електронен адрес за предложения във връзка с услугата</w:t>
      </w:r>
      <w:r w:rsidR="00CD525C">
        <w:rPr>
          <w:rFonts w:ascii="Times New Roman" w:hAnsi="Times New Roman"/>
          <w:i/>
          <w:sz w:val="24"/>
          <w:szCs w:val="24"/>
          <w:lang w:val="bg-BG"/>
        </w:rPr>
        <w:t>:</w:t>
      </w:r>
    </w:p>
    <w:p w14:paraId="2F3D667D" w14:textId="6191934A" w:rsidR="00CD525C" w:rsidRDefault="00CD525C" w:rsidP="00CD525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5FC549" w14:textId="45710854" w:rsidR="00FF26D3" w:rsidRDefault="00130275" w:rsidP="00FF26D3">
      <w:pPr>
        <w:tabs>
          <w:tab w:val="left" w:pos="426"/>
          <w:tab w:val="left" w:pos="571"/>
          <w:tab w:val="left" w:pos="4556"/>
        </w:tabs>
        <w:spacing w:after="0" w:line="240" w:lineRule="auto"/>
      </w:pPr>
      <w:hyperlink r:id="rId10" w:history="1">
        <w:r w:rsidRPr="007A7CAE">
          <w:rPr>
            <w:rStyle w:val="Hyperlink"/>
          </w:rPr>
          <w:t>https://bit.ly/2FTFK0n</w:t>
        </w:r>
      </w:hyperlink>
    </w:p>
    <w:p w14:paraId="4974A216" w14:textId="77777777" w:rsidR="00130275" w:rsidRPr="002F6444" w:rsidRDefault="00130275" w:rsidP="00FF26D3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11C7D9CD" w14:textId="738A8EE4" w:rsidR="00FF26D3" w:rsidRPr="00CD525C" w:rsidRDefault="00AD4EC2" w:rsidP="00FF26D3">
      <w:pPr>
        <w:pStyle w:val="ListParagraph"/>
        <w:numPr>
          <w:ilvl w:val="0"/>
          <w:numId w:val="22"/>
        </w:numPr>
        <w:tabs>
          <w:tab w:val="left" w:pos="426"/>
          <w:tab w:val="left" w:pos="571"/>
          <w:tab w:val="left" w:pos="4556"/>
        </w:tabs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CD525C">
        <w:rPr>
          <w:rFonts w:ascii="Times New Roman" w:hAnsi="Times New Roman"/>
          <w:i/>
          <w:sz w:val="24"/>
          <w:szCs w:val="24"/>
          <w:lang w:val="bg-BG"/>
        </w:rPr>
        <w:t>Начини на полу</w:t>
      </w:r>
      <w:r w:rsidR="00CD525C" w:rsidRPr="00CD525C">
        <w:rPr>
          <w:rFonts w:ascii="Times New Roman" w:hAnsi="Times New Roman"/>
          <w:i/>
          <w:sz w:val="24"/>
          <w:szCs w:val="24"/>
          <w:lang w:val="bg-BG"/>
        </w:rPr>
        <w:t>чаване на резултата от услугата:</w:t>
      </w:r>
      <w:r w:rsidRPr="00CD525C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38C9CB86" w14:textId="2598BA70" w:rsidR="00AD4EC2" w:rsidRPr="00CD525C" w:rsidRDefault="00AD4EC2" w:rsidP="00FF26D3">
      <w:pPr>
        <w:tabs>
          <w:tab w:val="left" w:pos="426"/>
          <w:tab w:val="left" w:pos="571"/>
          <w:tab w:val="left" w:pos="4556"/>
        </w:tabs>
        <w:rPr>
          <w:rFonts w:ascii="Times New Roman" w:hAnsi="Times New Roman"/>
          <w:b/>
          <w:i/>
          <w:sz w:val="24"/>
          <w:szCs w:val="24"/>
          <w:lang w:val="bg-BG"/>
        </w:rPr>
      </w:pPr>
      <w:r w:rsidRPr="00CD525C">
        <w:rPr>
          <w:rFonts w:ascii="Times New Roman" w:hAnsi="Times New Roman"/>
          <w:b/>
          <w:sz w:val="24"/>
          <w:szCs w:val="24"/>
          <w:lang w:val="bg-BG"/>
        </w:rPr>
        <w:t>Лично или чрез пълномощник</w:t>
      </w:r>
      <w:r w:rsidR="00CD525C">
        <w:rPr>
          <w:rFonts w:ascii="Times New Roman" w:hAnsi="Times New Roman"/>
          <w:b/>
          <w:i/>
          <w:sz w:val="24"/>
          <w:szCs w:val="24"/>
          <w:lang w:val="bg-BG"/>
        </w:rPr>
        <w:t>.</w:t>
      </w:r>
      <w:r w:rsidRPr="00CD525C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14:paraId="3091A7D3" w14:textId="244C3494" w:rsidR="00AD4EC2" w:rsidRDefault="00AD4EC2" w:rsidP="00AD4EC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A89C638" w14:textId="328619E7" w:rsidR="00FF26D3" w:rsidRDefault="00FF26D3" w:rsidP="00AD4EC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5D9C784D" w14:textId="56C00374" w:rsidR="00FF26D3" w:rsidRDefault="00FF26D3" w:rsidP="00AD4EC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bg-BG"/>
        </w:rPr>
      </w:pPr>
    </w:p>
    <w:sectPr w:rsidR="00FF26D3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BC750" w14:textId="77777777" w:rsidR="0098642E" w:rsidRDefault="0098642E" w:rsidP="000513B7">
      <w:pPr>
        <w:spacing w:after="0" w:line="240" w:lineRule="auto"/>
      </w:pPr>
      <w:r>
        <w:separator/>
      </w:r>
    </w:p>
  </w:endnote>
  <w:endnote w:type="continuationSeparator" w:id="0">
    <w:p w14:paraId="2E9FD447" w14:textId="77777777" w:rsidR="0098642E" w:rsidRDefault="0098642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203E" w14:textId="77777777" w:rsidR="0098642E" w:rsidRDefault="0098642E" w:rsidP="000513B7">
      <w:pPr>
        <w:spacing w:after="0" w:line="240" w:lineRule="auto"/>
      </w:pPr>
      <w:r>
        <w:separator/>
      </w:r>
    </w:p>
  </w:footnote>
  <w:footnote w:type="continuationSeparator" w:id="0">
    <w:p w14:paraId="421C685B" w14:textId="77777777" w:rsidR="0098642E" w:rsidRDefault="0098642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4C4"/>
    <w:multiLevelType w:val="hybridMultilevel"/>
    <w:tmpl w:val="0694A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134"/>
    <w:multiLevelType w:val="hybridMultilevel"/>
    <w:tmpl w:val="9EB638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1A0A8F"/>
    <w:multiLevelType w:val="hybridMultilevel"/>
    <w:tmpl w:val="8A426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63A77"/>
    <w:multiLevelType w:val="hybridMultilevel"/>
    <w:tmpl w:val="B75E28F2"/>
    <w:lvl w:ilvl="0" w:tplc="9A288DBA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CA1FAD"/>
    <w:multiLevelType w:val="hybridMultilevel"/>
    <w:tmpl w:val="76FABC58"/>
    <w:lvl w:ilvl="0" w:tplc="8F7AE3D8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3" w:hanging="360"/>
      </w:pPr>
    </w:lvl>
    <w:lvl w:ilvl="2" w:tplc="0402001B" w:tentative="1">
      <w:start w:val="1"/>
      <w:numFmt w:val="lowerRoman"/>
      <w:lvlText w:val="%3."/>
      <w:lvlJc w:val="right"/>
      <w:pPr>
        <w:ind w:left="1913" w:hanging="180"/>
      </w:pPr>
    </w:lvl>
    <w:lvl w:ilvl="3" w:tplc="0402000F" w:tentative="1">
      <w:start w:val="1"/>
      <w:numFmt w:val="decimal"/>
      <w:lvlText w:val="%4."/>
      <w:lvlJc w:val="left"/>
      <w:pPr>
        <w:ind w:left="2633" w:hanging="360"/>
      </w:pPr>
    </w:lvl>
    <w:lvl w:ilvl="4" w:tplc="04020019" w:tentative="1">
      <w:start w:val="1"/>
      <w:numFmt w:val="lowerLetter"/>
      <w:lvlText w:val="%5."/>
      <w:lvlJc w:val="left"/>
      <w:pPr>
        <w:ind w:left="3353" w:hanging="360"/>
      </w:pPr>
    </w:lvl>
    <w:lvl w:ilvl="5" w:tplc="0402001B" w:tentative="1">
      <w:start w:val="1"/>
      <w:numFmt w:val="lowerRoman"/>
      <w:lvlText w:val="%6."/>
      <w:lvlJc w:val="right"/>
      <w:pPr>
        <w:ind w:left="4073" w:hanging="180"/>
      </w:pPr>
    </w:lvl>
    <w:lvl w:ilvl="6" w:tplc="0402000F" w:tentative="1">
      <w:start w:val="1"/>
      <w:numFmt w:val="decimal"/>
      <w:lvlText w:val="%7."/>
      <w:lvlJc w:val="left"/>
      <w:pPr>
        <w:ind w:left="4793" w:hanging="360"/>
      </w:pPr>
    </w:lvl>
    <w:lvl w:ilvl="7" w:tplc="04020019" w:tentative="1">
      <w:start w:val="1"/>
      <w:numFmt w:val="lowerLetter"/>
      <w:lvlText w:val="%8."/>
      <w:lvlJc w:val="left"/>
      <w:pPr>
        <w:ind w:left="5513" w:hanging="360"/>
      </w:pPr>
    </w:lvl>
    <w:lvl w:ilvl="8" w:tplc="040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666E55D3"/>
    <w:multiLevelType w:val="hybridMultilevel"/>
    <w:tmpl w:val="F50ECB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B14FF"/>
    <w:multiLevelType w:val="hybridMultilevel"/>
    <w:tmpl w:val="0B60A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7">
    <w:nsid w:val="6955409C"/>
    <w:multiLevelType w:val="hybridMultilevel"/>
    <w:tmpl w:val="BC4E6D1A"/>
    <w:lvl w:ilvl="0" w:tplc="DB34EB48">
      <w:start w:val="1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A602E27"/>
    <w:multiLevelType w:val="hybridMultilevel"/>
    <w:tmpl w:val="28A477D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377CF8"/>
    <w:multiLevelType w:val="hybridMultilevel"/>
    <w:tmpl w:val="F4B0990C"/>
    <w:lvl w:ilvl="0" w:tplc="BCA812A8">
      <w:start w:val="1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22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23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19"/>
  </w:num>
  <w:num w:numId="18">
    <w:abstractNumId w:val="6"/>
  </w:num>
  <w:num w:numId="19">
    <w:abstractNumId w:val="17"/>
  </w:num>
  <w:num w:numId="20">
    <w:abstractNumId w:val="0"/>
  </w:num>
  <w:num w:numId="21">
    <w:abstractNumId w:val="21"/>
  </w:num>
  <w:num w:numId="22">
    <w:abstractNumId w:val="5"/>
  </w:num>
  <w:num w:numId="23">
    <w:abstractNumId w:val="1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75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1F6D58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63F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4E0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18BB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361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10E8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46FD5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4A8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2E26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1A4B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42E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19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4EC2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564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8F8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1DC"/>
    <w:rsid w:val="00CC4AD9"/>
    <w:rsid w:val="00CC6C14"/>
    <w:rsid w:val="00CD0838"/>
    <w:rsid w:val="00CD0FC5"/>
    <w:rsid w:val="00CD2487"/>
    <w:rsid w:val="00CD525C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355E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425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26D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D4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D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it.ly/2FTFK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BDAD-2103-4A0D-8E9A-FA3DC1E1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sp_E5-571G</cp:lastModifiedBy>
  <cp:revision>7</cp:revision>
  <cp:lastPrinted>2019-01-04T08:36:00Z</cp:lastPrinted>
  <dcterms:created xsi:type="dcterms:W3CDTF">2019-01-27T13:56:00Z</dcterms:created>
  <dcterms:modified xsi:type="dcterms:W3CDTF">2019-01-28T21:01:00Z</dcterms:modified>
</cp:coreProperties>
</file>